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F5AA0" w14:textId="77777777" w:rsidR="00BF780F" w:rsidRDefault="00D50D9E" w:rsidP="00D50D9E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loha č. 1</w:t>
      </w:r>
      <w:r w:rsidR="00832004">
        <w:rPr>
          <w:rFonts w:ascii="Arial" w:hAnsi="Arial" w:cs="Arial"/>
          <w:sz w:val="20"/>
          <w:szCs w:val="20"/>
        </w:rPr>
        <w:t xml:space="preserve"> – Výzvy k podání nabídky na veřejnou zakázku malého rozsahu</w:t>
      </w:r>
    </w:p>
    <w:p w14:paraId="0944812C" w14:textId="77777777" w:rsidR="00832004" w:rsidRPr="002437C4" w:rsidRDefault="00832004" w:rsidP="00832004">
      <w:pPr>
        <w:pStyle w:val="Nadpis1"/>
        <w:jc w:val="center"/>
        <w:rPr>
          <w:sz w:val="20"/>
          <w:szCs w:val="20"/>
        </w:rPr>
      </w:pPr>
      <w:r w:rsidRPr="004250F6">
        <w:t>Krycí list nabídky</w:t>
      </w:r>
    </w:p>
    <w:p w14:paraId="241C2EAE" w14:textId="77777777" w:rsidR="00832004" w:rsidRPr="002437C4" w:rsidRDefault="00832004" w:rsidP="00D50D9E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67"/>
        <w:gridCol w:w="5923"/>
      </w:tblGrid>
      <w:tr w:rsidR="0019479C" w:rsidRPr="00037712" w14:paraId="7D5636BB" w14:textId="77777777" w:rsidTr="00554AF9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14:paraId="68379DCE" w14:textId="77777777" w:rsidR="0019479C" w:rsidRPr="00037712" w:rsidRDefault="0019479C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037712">
              <w:rPr>
                <w:rFonts w:ascii="Arial" w:hAnsi="Arial" w:cs="Arial"/>
                <w:i/>
                <w:sz w:val="22"/>
                <w:szCs w:val="22"/>
              </w:rPr>
              <w:t>Název veřejné zakázky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38ADC473" w14:textId="0BC7A677" w:rsidR="0019479C" w:rsidRPr="00E3230A" w:rsidRDefault="003D2D0D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3D2D0D">
              <w:rPr>
                <w:rFonts w:ascii="Arial" w:hAnsi="Arial" w:cs="Arial"/>
                <w:b/>
                <w:bCs/>
              </w:rPr>
              <w:t xml:space="preserve">Geotechnický průzkum pro </w:t>
            </w:r>
            <w:proofErr w:type="spellStart"/>
            <w:r w:rsidRPr="003D2D0D">
              <w:rPr>
                <w:rFonts w:ascii="Arial" w:hAnsi="Arial" w:cs="Arial"/>
                <w:b/>
                <w:bCs/>
              </w:rPr>
              <w:t>KoPÚ</w:t>
            </w:r>
            <w:proofErr w:type="spellEnd"/>
            <w:r w:rsidRPr="003D2D0D">
              <w:rPr>
                <w:rFonts w:ascii="Arial" w:hAnsi="Arial" w:cs="Arial"/>
                <w:b/>
                <w:bCs/>
              </w:rPr>
              <w:t xml:space="preserve"> v </w:t>
            </w:r>
            <w:proofErr w:type="spellStart"/>
            <w:r w:rsidRPr="003D2D0D">
              <w:rPr>
                <w:rFonts w:ascii="Arial" w:hAnsi="Arial" w:cs="Arial"/>
                <w:b/>
                <w:bCs/>
              </w:rPr>
              <w:t>k.ú</w:t>
            </w:r>
            <w:proofErr w:type="spellEnd"/>
            <w:r w:rsidRPr="003D2D0D">
              <w:rPr>
                <w:rFonts w:ascii="Arial" w:hAnsi="Arial" w:cs="Arial"/>
                <w:b/>
                <w:bCs/>
              </w:rPr>
              <w:t xml:space="preserve">. </w:t>
            </w:r>
            <w:proofErr w:type="spellStart"/>
            <w:r w:rsidR="00DE4DDD">
              <w:rPr>
                <w:rFonts w:ascii="Arial" w:hAnsi="Arial" w:cs="Arial"/>
                <w:b/>
                <w:bCs/>
              </w:rPr>
              <w:t>Břízsko</w:t>
            </w:r>
            <w:proofErr w:type="spellEnd"/>
          </w:p>
        </w:tc>
      </w:tr>
      <w:tr w:rsidR="0019479C" w:rsidRPr="00037712" w14:paraId="0880E869" w14:textId="77777777" w:rsidTr="00554AF9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14:paraId="6F7EA4A8" w14:textId="77777777" w:rsidR="0019479C" w:rsidRPr="00037712" w:rsidRDefault="00832004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Spis. zn. VZMR</w:t>
            </w:r>
            <w:r w:rsidR="0019479C" w:rsidRPr="00037712">
              <w:rPr>
                <w:rFonts w:ascii="Arial" w:hAnsi="Arial" w:cs="Arial"/>
                <w:i/>
                <w:sz w:val="22"/>
                <w:szCs w:val="22"/>
              </w:rPr>
              <w:t>: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687FC3A1" w14:textId="287E62A9" w:rsidR="0019479C" w:rsidRPr="00037712" w:rsidRDefault="003D2D0D" w:rsidP="0019479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D2D0D">
              <w:rPr>
                <w:rFonts w:ascii="Arial" w:hAnsi="Arial" w:cs="Arial"/>
              </w:rPr>
              <w:t>SP</w:t>
            </w:r>
            <w:r w:rsidR="00DE4DDD">
              <w:rPr>
                <w:rFonts w:ascii="Arial" w:hAnsi="Arial" w:cs="Arial"/>
              </w:rPr>
              <w:t>8615</w:t>
            </w:r>
            <w:r w:rsidRPr="003D2D0D">
              <w:rPr>
                <w:rFonts w:ascii="Arial" w:hAnsi="Arial" w:cs="Arial"/>
              </w:rPr>
              <w:t>/2025-504201</w:t>
            </w:r>
          </w:p>
        </w:tc>
      </w:tr>
    </w:tbl>
    <w:p w14:paraId="5460AD5B" w14:textId="77777777" w:rsidR="004250F6" w:rsidRPr="00037712" w:rsidRDefault="004250F6" w:rsidP="004250F6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037712">
        <w:rPr>
          <w:rFonts w:ascii="Arial" w:hAnsi="Arial" w:cs="Arial"/>
          <w:sz w:val="22"/>
          <w:szCs w:val="22"/>
        </w:rPr>
        <w:t xml:space="preserve">Tato veřejná zakázka je </w:t>
      </w:r>
      <w:r w:rsidR="00420F00" w:rsidRPr="00037712">
        <w:rPr>
          <w:rFonts w:ascii="Arial" w:hAnsi="Arial" w:cs="Arial"/>
          <w:sz w:val="22"/>
          <w:szCs w:val="22"/>
        </w:rPr>
        <w:t>v souladu s</w:t>
      </w:r>
      <w:r w:rsidRPr="00037712">
        <w:rPr>
          <w:rFonts w:ascii="Arial" w:hAnsi="Arial" w:cs="Arial"/>
          <w:sz w:val="22"/>
          <w:szCs w:val="22"/>
        </w:rPr>
        <w:t xml:space="preserve"> ustanovení</w:t>
      </w:r>
      <w:r w:rsidR="00420F00" w:rsidRPr="00037712">
        <w:rPr>
          <w:rFonts w:ascii="Arial" w:hAnsi="Arial" w:cs="Arial"/>
          <w:sz w:val="22"/>
          <w:szCs w:val="22"/>
        </w:rPr>
        <w:t>m</w:t>
      </w:r>
      <w:r w:rsidRPr="00037712">
        <w:rPr>
          <w:rFonts w:ascii="Arial" w:hAnsi="Arial" w:cs="Arial"/>
          <w:sz w:val="22"/>
          <w:szCs w:val="22"/>
        </w:rPr>
        <w:t xml:space="preserve"> § 27 zákona č. 134/2016 Sb., o zadávání veřejných zakázek</w:t>
      </w:r>
      <w:r w:rsidR="00832004">
        <w:rPr>
          <w:rFonts w:ascii="Arial" w:hAnsi="Arial" w:cs="Arial"/>
          <w:sz w:val="22"/>
          <w:szCs w:val="22"/>
        </w:rPr>
        <w:t>, ve znění pozdějších předpisů</w:t>
      </w:r>
      <w:r w:rsidR="00F7109E" w:rsidRPr="00037712">
        <w:rPr>
          <w:rFonts w:ascii="Arial" w:hAnsi="Arial" w:cs="Arial"/>
          <w:sz w:val="22"/>
          <w:szCs w:val="22"/>
        </w:rPr>
        <w:t>,</w:t>
      </w:r>
      <w:r w:rsidRPr="00037712">
        <w:rPr>
          <w:rFonts w:ascii="Arial" w:hAnsi="Arial" w:cs="Arial"/>
          <w:sz w:val="22"/>
          <w:szCs w:val="22"/>
        </w:rPr>
        <w:t xml:space="preserve"> zadávána jako veřejná zakázka malého rozsahu.</w:t>
      </w:r>
    </w:p>
    <w:p w14:paraId="1BE75227" w14:textId="77777777" w:rsidR="00E50349" w:rsidRPr="00037712" w:rsidRDefault="0026476F" w:rsidP="00F34DD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I.</w:t>
      </w:r>
      <w:r w:rsidR="00B04BDE" w:rsidRPr="00037712">
        <w:rPr>
          <w:rFonts w:ascii="Arial" w:hAnsi="Arial" w:cs="Arial"/>
          <w:b/>
          <w:sz w:val="22"/>
          <w:szCs w:val="22"/>
        </w:rPr>
        <w:t xml:space="preserve">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</w:p>
    <w:tbl>
      <w:tblPr>
        <w:tblW w:w="9169" w:type="dxa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4876"/>
      </w:tblGrid>
      <w:tr w:rsidR="00E50349" w:rsidRPr="00037712" w14:paraId="0C77EEF5" w14:textId="77777777" w:rsidTr="00832004">
        <w:trPr>
          <w:trHeight w:val="117"/>
          <w:jc w:val="center"/>
        </w:trPr>
        <w:tc>
          <w:tcPr>
            <w:tcW w:w="4293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144770B2" w14:textId="77777777" w:rsidR="00E50349" w:rsidRPr="00037712" w:rsidRDefault="00E50349" w:rsidP="00DF5BAC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</w:t>
            </w:r>
            <w:r w:rsidR="00DF5BAC" w:rsidRPr="00037712">
              <w:rPr>
                <w:rFonts w:ascii="Arial" w:hAnsi="Arial" w:cs="Arial"/>
                <w:sz w:val="22"/>
                <w:szCs w:val="22"/>
              </w:rPr>
              <w:t xml:space="preserve"> /</w:t>
            </w:r>
            <w:r w:rsidRPr="00037712">
              <w:rPr>
                <w:rFonts w:ascii="Arial" w:hAnsi="Arial" w:cs="Arial"/>
                <w:sz w:val="22"/>
                <w:szCs w:val="22"/>
              </w:rPr>
              <w:t xml:space="preserve"> název</w:t>
            </w:r>
            <w:r w:rsidR="00DF5BAC" w:rsidRPr="00037712">
              <w:rPr>
                <w:rFonts w:ascii="Arial" w:hAnsi="Arial" w:cs="Arial"/>
                <w:sz w:val="22"/>
                <w:szCs w:val="22"/>
              </w:rPr>
              <w:t xml:space="preserve"> / jméno a příjmení</w:t>
            </w:r>
            <w:r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13BB1DEE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39A5C3FC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7016E905" w14:textId="77777777" w:rsidR="00E50349" w:rsidRPr="00037712" w:rsidRDefault="00AB574D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4876" w:type="dxa"/>
            <w:tcBorders>
              <w:bottom w:val="single" w:sz="4" w:space="0" w:color="6699FF"/>
              <w:right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39F6519D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7B87E635" w14:textId="77777777" w:rsidTr="00832004">
        <w:trPr>
          <w:trHeight w:val="249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275C6D1F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1FD2F82F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02F9EE9B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279775DE" w14:textId="77777777" w:rsidR="00E50349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</w:t>
            </w:r>
            <w:r w:rsidR="00E50349"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78918DCD" w14:textId="77777777" w:rsidR="00E50349" w:rsidRPr="00037712" w:rsidRDefault="00E50349" w:rsidP="009F41C9">
            <w:pPr>
              <w:tabs>
                <w:tab w:val="center" w:pos="2628"/>
              </w:tabs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  <w:r w:rsidRPr="00037712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E50349" w:rsidRPr="00037712" w14:paraId="4CC92E73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494370F9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3B51D0EF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250F6" w:rsidRPr="00037712" w14:paraId="44771FDF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5D07D282" w14:textId="77777777" w:rsidR="004250F6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D Datové schránky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1023B22D" w14:textId="77777777" w:rsidR="004250F6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3F3F89AC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290E7858" w14:textId="77777777" w:rsidR="00E50349" w:rsidRPr="00037712" w:rsidRDefault="00E50349" w:rsidP="004250F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</w:t>
            </w:r>
            <w:r w:rsidR="001A0002" w:rsidRPr="00037712">
              <w:rPr>
                <w:rFonts w:ascii="Arial" w:hAnsi="Arial" w:cs="Arial"/>
                <w:sz w:val="22"/>
                <w:szCs w:val="22"/>
              </w:rPr>
              <w:t>O</w:t>
            </w:r>
            <w:r w:rsidR="0083200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2B2B82A4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431A0CA3" w14:textId="77777777" w:rsidTr="00832004">
        <w:trPr>
          <w:jc w:val="center"/>
        </w:trPr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039158E4" w14:textId="77777777" w:rsidR="00C83DAE" w:rsidRPr="00037712" w:rsidRDefault="00E50349" w:rsidP="00C83DA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tatutární orgán</w:t>
            </w:r>
            <w:r w:rsidR="00C83DAE" w:rsidRPr="00037712">
              <w:rPr>
                <w:rFonts w:ascii="Arial" w:hAnsi="Arial" w:cs="Arial"/>
                <w:sz w:val="22"/>
                <w:szCs w:val="22"/>
              </w:rPr>
              <w:t xml:space="preserve"> – osoba oprávněná jednat za </w:t>
            </w:r>
            <w:r w:rsidR="00857616" w:rsidRPr="00037712">
              <w:rPr>
                <w:rFonts w:ascii="Arial" w:hAnsi="Arial" w:cs="Arial"/>
                <w:sz w:val="22"/>
                <w:szCs w:val="22"/>
              </w:rPr>
              <w:t>dodavatele</w:t>
            </w:r>
            <w:r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A0BC84A" w14:textId="77777777" w:rsidR="00E50349" w:rsidRPr="00037712" w:rsidRDefault="00E50349" w:rsidP="00C83DA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jméno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příjmení,</w:t>
            </w:r>
            <w:r w:rsidR="007E14E3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  <w:r w:rsidR="00C83DAE" w:rsidRPr="00037712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4876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14:paraId="310FB831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235013EA" w14:textId="77777777" w:rsidTr="00832004">
        <w:trPr>
          <w:jc w:val="center"/>
        </w:trPr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5963A513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876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14:paraId="5EC0BE44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347F98C9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5218D059" w14:textId="77777777" w:rsidR="00892308" w:rsidRPr="00037712" w:rsidRDefault="00C83DAE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Kontaktní osoba</w:t>
            </w:r>
          </w:p>
          <w:p w14:paraId="1CFDC618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jméno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příjmení,</w:t>
            </w:r>
            <w:r w:rsidR="007E14E3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4EA53F70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2EDDD359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1E151C7B" w14:textId="77777777" w:rsidR="00E50349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</w:t>
            </w:r>
            <w:r w:rsidR="00E50349"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2AF25CC6" w14:textId="77777777" w:rsidR="00E50349" w:rsidRPr="00037712" w:rsidRDefault="00E50349" w:rsidP="009F41C9">
            <w:pPr>
              <w:tabs>
                <w:tab w:val="left" w:pos="2430"/>
                <w:tab w:val="center" w:pos="2628"/>
              </w:tabs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  <w:r w:rsidRPr="00037712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E50349" w:rsidRPr="00037712" w14:paraId="6BBCAA1F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0F01D8BF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54E4E1F0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3FD763B8" w14:textId="77777777" w:rsidR="00F7109E" w:rsidRPr="00037712" w:rsidRDefault="00F7109E" w:rsidP="00F7109E">
      <w:p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</w:p>
    <w:p w14:paraId="45195872" w14:textId="77777777" w:rsidR="00F7109E" w:rsidRPr="00037712" w:rsidRDefault="00832004" w:rsidP="00F7109E">
      <w:p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.</w:t>
      </w:r>
      <w:r w:rsidR="003C07CD">
        <w:rPr>
          <w:rFonts w:ascii="Arial" w:hAnsi="Arial" w:cs="Arial"/>
          <w:b/>
          <w:sz w:val="22"/>
          <w:szCs w:val="22"/>
        </w:rPr>
        <w:t>2</w:t>
      </w:r>
      <w:r w:rsidR="00F7109E" w:rsidRPr="00037712">
        <w:rPr>
          <w:rFonts w:ascii="Arial" w:hAnsi="Arial" w:cs="Arial"/>
          <w:b/>
          <w:sz w:val="22"/>
          <w:szCs w:val="22"/>
        </w:rPr>
        <w:t xml:space="preserve"> </w:t>
      </w:r>
      <w:r w:rsidR="00F7109E" w:rsidRPr="00037712">
        <w:rPr>
          <w:rFonts w:ascii="Arial" w:hAnsi="Arial" w:cs="Arial"/>
          <w:b/>
          <w:sz w:val="22"/>
          <w:szCs w:val="22"/>
        </w:rPr>
        <w:tab/>
        <w:t xml:space="preserve">Další dodavatel, podává – </w:t>
      </w:r>
      <w:proofErr w:type="spellStart"/>
      <w:r w:rsidR="00F7109E" w:rsidRPr="00037712">
        <w:rPr>
          <w:rFonts w:ascii="Arial" w:hAnsi="Arial" w:cs="Arial"/>
          <w:b/>
          <w:sz w:val="22"/>
          <w:szCs w:val="22"/>
        </w:rPr>
        <w:t>li</w:t>
      </w:r>
      <w:proofErr w:type="spellEnd"/>
      <w:r w:rsidR="00F7109E" w:rsidRPr="00037712">
        <w:rPr>
          <w:rFonts w:ascii="Arial" w:hAnsi="Arial" w:cs="Arial"/>
          <w:b/>
          <w:sz w:val="22"/>
          <w:szCs w:val="22"/>
        </w:rPr>
        <w:t xml:space="preserve"> nabídku více dodavatelů společně</w:t>
      </w:r>
    </w:p>
    <w:tbl>
      <w:tblPr>
        <w:tblW w:w="9214" w:type="dxa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4921"/>
      </w:tblGrid>
      <w:tr w:rsidR="00F7109E" w:rsidRPr="00037712" w14:paraId="7412E7AD" w14:textId="77777777" w:rsidTr="00832004">
        <w:trPr>
          <w:trHeight w:val="117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7862D5A4" w14:textId="77777777" w:rsidR="00F7109E" w:rsidRPr="00037712" w:rsidRDefault="00DF5BAC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 / název / jméno a příjmení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02AAF8AE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32D0058A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144EC818" w14:textId="77777777" w:rsidR="00F7109E" w:rsidRPr="00037712" w:rsidRDefault="00AB574D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4921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14:paraId="2D5F0F05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7346F7C4" w14:textId="77777777" w:rsidTr="00832004">
        <w:trPr>
          <w:trHeight w:val="249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717146FD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21BD392B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799FD61F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049C0F8B" w14:textId="77777777" w:rsidR="00F7109E" w:rsidRPr="00037712" w:rsidRDefault="002918BB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720D0C5A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</w:p>
        </w:tc>
      </w:tr>
      <w:tr w:rsidR="00F7109E" w:rsidRPr="00037712" w14:paraId="07DA443F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03E6662A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38EA1952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3195AE2D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5B78D61D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O</w:t>
            </w:r>
            <w:r w:rsidR="0083200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45BAFD56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7B5AB7E8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5647B755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pisová značka v obchodním rejstříku:</w:t>
            </w:r>
          </w:p>
        </w:tc>
        <w:tc>
          <w:tcPr>
            <w:tcW w:w="4921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14:paraId="1851208E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0C0E40DA" w14:textId="77777777" w:rsidTr="00832004">
        <w:trPr>
          <w:jc w:val="center"/>
        </w:trPr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624E34B1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tatutární orgán – osoba oprávněná jednat za dodavatele:</w:t>
            </w:r>
          </w:p>
        </w:tc>
        <w:tc>
          <w:tcPr>
            <w:tcW w:w="4921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14:paraId="6D485C6A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14:paraId="225BD36D" w14:textId="77777777" w:rsidTr="00832004">
        <w:trPr>
          <w:jc w:val="center"/>
        </w:trPr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19DAA5DE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921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14:paraId="7419F1BD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14:paraId="72CEAB25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37CAC880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Kontaktní osoba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797AB069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14:paraId="7DBB67ED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7D88A625" w14:textId="77777777" w:rsidR="00F7109E" w:rsidRPr="00037712" w:rsidRDefault="002918BB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7E5AD572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</w:p>
        </w:tc>
      </w:tr>
      <w:tr w:rsidR="00F7109E" w:rsidRPr="00037712" w14:paraId="5397DEB4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198EF67F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1C93224E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69630C10" w14:textId="77777777" w:rsidR="00615304" w:rsidRDefault="00615304" w:rsidP="00C6053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</w:p>
    <w:p w14:paraId="0919D6C6" w14:textId="77777777" w:rsidR="00615304" w:rsidRDefault="00615304" w:rsidP="00C6053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</w:p>
    <w:p w14:paraId="25329858" w14:textId="77777777" w:rsidR="00615304" w:rsidRDefault="00615304" w:rsidP="00C6053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</w:p>
    <w:p w14:paraId="02465867" w14:textId="3F5118D6" w:rsidR="00C60537" w:rsidRDefault="00C60537" w:rsidP="00C6053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lastRenderedPageBreak/>
        <w:t>II. Nabídková cena (v Kč)</w:t>
      </w:r>
    </w:p>
    <w:p w14:paraId="6809625C" w14:textId="2D61F803" w:rsidR="00D313CA" w:rsidRDefault="00D313CA" w:rsidP="00C6053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k.ú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. </w:t>
      </w:r>
      <w:proofErr w:type="spellStart"/>
      <w:r w:rsidR="00DE4DDD">
        <w:rPr>
          <w:rFonts w:ascii="Arial" w:hAnsi="Arial" w:cs="Arial"/>
          <w:b/>
          <w:sz w:val="22"/>
          <w:szCs w:val="22"/>
        </w:rPr>
        <w:t>Břízsko</w:t>
      </w:r>
      <w:proofErr w:type="spellEnd"/>
      <w:r w:rsidR="00615304">
        <w:rPr>
          <w:rFonts w:ascii="Arial" w:hAnsi="Arial" w:cs="Arial"/>
          <w:b/>
          <w:sz w:val="22"/>
          <w:szCs w:val="22"/>
        </w:rPr>
        <w:t>:</w:t>
      </w:r>
    </w:p>
    <w:tbl>
      <w:tblPr>
        <w:tblW w:w="9624" w:type="dxa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ook w:val="01E0" w:firstRow="1" w:lastRow="1" w:firstColumn="1" w:lastColumn="1" w:noHBand="0" w:noVBand="0"/>
      </w:tblPr>
      <w:tblGrid>
        <w:gridCol w:w="3104"/>
        <w:gridCol w:w="2268"/>
        <w:gridCol w:w="1701"/>
        <w:gridCol w:w="2551"/>
      </w:tblGrid>
      <w:tr w:rsidR="00C60537" w:rsidRPr="00B56E10" w14:paraId="732E4B96" w14:textId="77777777" w:rsidTr="003D2D0D">
        <w:trPr>
          <w:jc w:val="center"/>
        </w:trPr>
        <w:tc>
          <w:tcPr>
            <w:tcW w:w="3104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5FBA101A" w14:textId="77777777" w:rsidR="00C60537" w:rsidRPr="00B56E10" w:rsidRDefault="00C60537" w:rsidP="000B120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bookmarkStart w:id="0" w:name="_Hlk175742297"/>
            <w:r>
              <w:rPr>
                <w:rFonts w:ascii="Arial" w:hAnsi="Arial" w:cs="Arial"/>
                <w:sz w:val="22"/>
                <w:szCs w:val="22"/>
              </w:rPr>
              <w:t>Sondy</w:t>
            </w:r>
          </w:p>
        </w:tc>
        <w:tc>
          <w:tcPr>
            <w:tcW w:w="2268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</w:tcBorders>
          </w:tcPr>
          <w:p w14:paraId="0008A77E" w14:textId="77777777" w:rsidR="00C60537" w:rsidRPr="00B56E10" w:rsidRDefault="00C60537" w:rsidP="000B120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56E10">
              <w:rPr>
                <w:rFonts w:ascii="Arial" w:hAnsi="Arial" w:cs="Arial"/>
                <w:sz w:val="22"/>
                <w:szCs w:val="22"/>
              </w:rPr>
              <w:t>Cena v Kč bez DPH</w:t>
            </w:r>
          </w:p>
        </w:tc>
        <w:tc>
          <w:tcPr>
            <w:tcW w:w="1701" w:type="dxa"/>
            <w:tcBorders>
              <w:top w:val="single" w:sz="12" w:space="0" w:color="548DD4" w:themeColor="text2" w:themeTint="99"/>
              <w:bottom w:val="single" w:sz="12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670E426C" w14:textId="27398D73" w:rsidR="00C60537" w:rsidRPr="00B56E10" w:rsidRDefault="003D2D0D" w:rsidP="000B120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amotné </w:t>
            </w:r>
            <w:r w:rsidR="00C60537" w:rsidRPr="00B56E10">
              <w:rPr>
                <w:rFonts w:ascii="Arial" w:hAnsi="Arial" w:cs="Arial"/>
                <w:sz w:val="22"/>
                <w:szCs w:val="22"/>
              </w:rPr>
              <w:t>DPH</w:t>
            </w:r>
          </w:p>
        </w:tc>
        <w:tc>
          <w:tcPr>
            <w:tcW w:w="2551" w:type="dxa"/>
            <w:tcBorders>
              <w:top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2917052D" w14:textId="77777777" w:rsidR="00C60537" w:rsidRPr="00B56E10" w:rsidRDefault="00C60537" w:rsidP="000B120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56E10">
              <w:rPr>
                <w:rFonts w:ascii="Arial" w:hAnsi="Arial" w:cs="Arial"/>
                <w:sz w:val="22"/>
                <w:szCs w:val="22"/>
              </w:rPr>
              <w:t>Cena v Kč včetně DPH</w:t>
            </w:r>
          </w:p>
        </w:tc>
      </w:tr>
      <w:tr w:rsidR="00C60537" w:rsidRPr="00B56E10" w14:paraId="10B5AA9B" w14:textId="77777777" w:rsidTr="003D2D0D">
        <w:trPr>
          <w:jc w:val="center"/>
        </w:trPr>
        <w:tc>
          <w:tcPr>
            <w:tcW w:w="3104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4" w:space="0" w:color="548DD4" w:themeColor="text2" w:themeTint="99"/>
              <w:right w:val="single" w:sz="12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5216BB31" w14:textId="77777777" w:rsidR="00C60537" w:rsidRPr="00B56E10" w:rsidRDefault="00C60537" w:rsidP="000B120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1</w:t>
            </w:r>
          </w:p>
        </w:tc>
        <w:tc>
          <w:tcPr>
            <w:tcW w:w="2268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4" w:space="0" w:color="548DD4" w:themeColor="text2" w:themeTint="99"/>
            </w:tcBorders>
          </w:tcPr>
          <w:p w14:paraId="4D1830D3" w14:textId="77777777" w:rsidR="00C60537" w:rsidRPr="00B56E10" w:rsidRDefault="00C60537" w:rsidP="000B120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548DD4" w:themeColor="text2" w:themeTint="99"/>
              <w:bottom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3415E951" w14:textId="77777777" w:rsidR="00C60537" w:rsidRPr="00B56E10" w:rsidRDefault="00C60537" w:rsidP="000B120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12" w:space="0" w:color="548DD4" w:themeColor="text2" w:themeTint="99"/>
              <w:bottom w:val="single" w:sz="4" w:space="0" w:color="548DD4" w:themeColor="text2" w:themeTint="99"/>
              <w:right w:val="single" w:sz="12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47A49A06" w14:textId="77777777" w:rsidR="00C60537" w:rsidRPr="00B56E10" w:rsidRDefault="00C60537" w:rsidP="000B120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0537" w:rsidRPr="00B56E10" w14:paraId="09278FE6" w14:textId="77777777" w:rsidTr="003D2D0D">
        <w:trPr>
          <w:jc w:val="center"/>
        </w:trPr>
        <w:tc>
          <w:tcPr>
            <w:tcW w:w="3104" w:type="dxa"/>
            <w:tcBorders>
              <w:top w:val="single" w:sz="4" w:space="0" w:color="548DD4" w:themeColor="text2" w:themeTint="99"/>
              <w:left w:val="single" w:sz="12" w:space="0" w:color="548DD4" w:themeColor="text2" w:themeTint="99"/>
              <w:right w:val="single" w:sz="12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245EA84B" w14:textId="77777777" w:rsidR="00C60537" w:rsidRDefault="00C60537" w:rsidP="000B120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2</w:t>
            </w:r>
          </w:p>
        </w:tc>
        <w:tc>
          <w:tcPr>
            <w:tcW w:w="2268" w:type="dxa"/>
            <w:tcBorders>
              <w:top w:val="single" w:sz="4" w:space="0" w:color="548DD4" w:themeColor="text2" w:themeTint="99"/>
              <w:left w:val="single" w:sz="12" w:space="0" w:color="548DD4" w:themeColor="text2" w:themeTint="99"/>
            </w:tcBorders>
          </w:tcPr>
          <w:p w14:paraId="5E6B109F" w14:textId="77777777" w:rsidR="00C60537" w:rsidRPr="00B56E10" w:rsidRDefault="00C60537" w:rsidP="000B120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4C6999A0" w14:textId="77777777" w:rsidR="00C60537" w:rsidRPr="00B56E10" w:rsidRDefault="00C60537" w:rsidP="000B120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548DD4" w:themeColor="text2" w:themeTint="99"/>
              <w:right w:val="single" w:sz="12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0A375E41" w14:textId="77777777" w:rsidR="00C60537" w:rsidRPr="00B56E10" w:rsidRDefault="00C60537" w:rsidP="000B120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0537" w:rsidRPr="00B56E10" w14:paraId="4C40A247" w14:textId="77777777" w:rsidTr="003D2D0D">
        <w:trPr>
          <w:jc w:val="center"/>
        </w:trPr>
        <w:tc>
          <w:tcPr>
            <w:tcW w:w="3104" w:type="dxa"/>
            <w:tcBorders>
              <w:top w:val="single" w:sz="4" w:space="0" w:color="548DD4" w:themeColor="text2" w:themeTint="99"/>
              <w:left w:val="single" w:sz="12" w:space="0" w:color="548DD4" w:themeColor="text2" w:themeTint="99"/>
              <w:right w:val="single" w:sz="12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4DC82B71" w14:textId="77777777" w:rsidR="00C60537" w:rsidRDefault="00C60537" w:rsidP="000B120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3</w:t>
            </w:r>
          </w:p>
        </w:tc>
        <w:tc>
          <w:tcPr>
            <w:tcW w:w="2268" w:type="dxa"/>
            <w:tcBorders>
              <w:top w:val="single" w:sz="4" w:space="0" w:color="548DD4" w:themeColor="text2" w:themeTint="99"/>
              <w:left w:val="single" w:sz="12" w:space="0" w:color="548DD4" w:themeColor="text2" w:themeTint="99"/>
            </w:tcBorders>
          </w:tcPr>
          <w:p w14:paraId="1337736F" w14:textId="77777777" w:rsidR="00C60537" w:rsidRPr="00B56E10" w:rsidRDefault="00C60537" w:rsidP="000B120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51541395" w14:textId="77777777" w:rsidR="00C60537" w:rsidRPr="00B56E10" w:rsidRDefault="00C60537" w:rsidP="000B120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548DD4" w:themeColor="text2" w:themeTint="99"/>
              <w:right w:val="single" w:sz="12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2180260E" w14:textId="77777777" w:rsidR="00C60537" w:rsidRPr="00B56E10" w:rsidRDefault="00C60537" w:rsidP="000B120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0537" w:rsidRPr="00B56E10" w14:paraId="25B1B7AF" w14:textId="77777777" w:rsidTr="003D2D0D">
        <w:trPr>
          <w:jc w:val="center"/>
        </w:trPr>
        <w:tc>
          <w:tcPr>
            <w:tcW w:w="3104" w:type="dxa"/>
            <w:tcBorders>
              <w:top w:val="single" w:sz="4" w:space="0" w:color="548DD4" w:themeColor="text2" w:themeTint="99"/>
              <w:left w:val="single" w:sz="12" w:space="0" w:color="548DD4" w:themeColor="text2" w:themeTint="99"/>
              <w:right w:val="single" w:sz="12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669E6AA9" w14:textId="77777777" w:rsidR="00C60537" w:rsidRDefault="00C60537" w:rsidP="000B120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4</w:t>
            </w:r>
          </w:p>
        </w:tc>
        <w:tc>
          <w:tcPr>
            <w:tcW w:w="2268" w:type="dxa"/>
            <w:tcBorders>
              <w:top w:val="single" w:sz="4" w:space="0" w:color="548DD4" w:themeColor="text2" w:themeTint="99"/>
              <w:left w:val="single" w:sz="12" w:space="0" w:color="548DD4" w:themeColor="text2" w:themeTint="99"/>
            </w:tcBorders>
          </w:tcPr>
          <w:p w14:paraId="666ED2AC" w14:textId="77777777" w:rsidR="00C60537" w:rsidRPr="00B56E10" w:rsidRDefault="00C60537" w:rsidP="000B120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4495054C" w14:textId="77777777" w:rsidR="00C60537" w:rsidRPr="00B56E10" w:rsidRDefault="00C60537" w:rsidP="000B120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548DD4" w:themeColor="text2" w:themeTint="99"/>
              <w:right w:val="single" w:sz="12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23F91545" w14:textId="77777777" w:rsidR="00C60537" w:rsidRPr="00B56E10" w:rsidRDefault="00C60537" w:rsidP="000B120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0537" w:rsidRPr="00B56E10" w14:paraId="71022F87" w14:textId="77777777" w:rsidTr="003D2D0D">
        <w:trPr>
          <w:jc w:val="center"/>
        </w:trPr>
        <w:tc>
          <w:tcPr>
            <w:tcW w:w="3104" w:type="dxa"/>
            <w:tcBorders>
              <w:top w:val="single" w:sz="4" w:space="0" w:color="548DD4" w:themeColor="text2" w:themeTint="99"/>
              <w:left w:val="single" w:sz="12" w:space="0" w:color="548DD4" w:themeColor="text2" w:themeTint="99"/>
              <w:right w:val="single" w:sz="12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2DE07038" w14:textId="77777777" w:rsidR="00C60537" w:rsidRDefault="00C60537" w:rsidP="000B120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5</w:t>
            </w:r>
          </w:p>
        </w:tc>
        <w:tc>
          <w:tcPr>
            <w:tcW w:w="2268" w:type="dxa"/>
            <w:tcBorders>
              <w:top w:val="single" w:sz="4" w:space="0" w:color="548DD4" w:themeColor="text2" w:themeTint="99"/>
              <w:left w:val="single" w:sz="12" w:space="0" w:color="548DD4" w:themeColor="text2" w:themeTint="99"/>
            </w:tcBorders>
          </w:tcPr>
          <w:p w14:paraId="163DDE4D" w14:textId="77777777" w:rsidR="00C60537" w:rsidRPr="00B56E10" w:rsidRDefault="00C60537" w:rsidP="000B120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5E85EE29" w14:textId="77777777" w:rsidR="00C60537" w:rsidRPr="00B56E10" w:rsidRDefault="00C60537" w:rsidP="000B120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548DD4" w:themeColor="text2" w:themeTint="99"/>
              <w:right w:val="single" w:sz="12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530E91F4" w14:textId="77777777" w:rsidR="00C60537" w:rsidRPr="00B56E10" w:rsidRDefault="00C60537" w:rsidP="000B120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0537" w:rsidRPr="00B56E10" w14:paraId="2BC65A7C" w14:textId="77777777" w:rsidTr="003D2D0D">
        <w:trPr>
          <w:jc w:val="center"/>
        </w:trPr>
        <w:tc>
          <w:tcPr>
            <w:tcW w:w="3104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66BD4884" w14:textId="77777777" w:rsidR="00C60537" w:rsidRPr="003D2D0D" w:rsidRDefault="00C60537" w:rsidP="000B120B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D2D0D">
              <w:rPr>
                <w:rFonts w:ascii="Arial" w:hAnsi="Arial" w:cs="Arial"/>
                <w:b/>
                <w:bCs/>
                <w:sz w:val="22"/>
                <w:szCs w:val="22"/>
              </w:rPr>
              <w:t>Celkem</w:t>
            </w:r>
          </w:p>
        </w:tc>
        <w:tc>
          <w:tcPr>
            <w:tcW w:w="2268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</w:tcBorders>
          </w:tcPr>
          <w:p w14:paraId="0693D7CF" w14:textId="77777777" w:rsidR="00C60537" w:rsidRPr="00B56E10" w:rsidRDefault="00C60537" w:rsidP="000B120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548DD4" w:themeColor="text2" w:themeTint="99"/>
              <w:bottom w:val="single" w:sz="12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70CACA3B" w14:textId="77777777" w:rsidR="00C60537" w:rsidRPr="00B56E10" w:rsidRDefault="00C60537" w:rsidP="000B120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2EBD35D1" w14:textId="77777777" w:rsidR="00C60537" w:rsidRPr="00B56E10" w:rsidRDefault="00C60537" w:rsidP="000B120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bookmarkEnd w:id="0"/>
    <w:p w14:paraId="39DA6FF6" w14:textId="72C8D69B" w:rsidR="00BA7E8C" w:rsidRPr="00037712" w:rsidRDefault="00B075F3" w:rsidP="0021559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I</w:t>
      </w:r>
      <w:r w:rsidR="00F7109E" w:rsidRPr="00037712">
        <w:rPr>
          <w:rFonts w:ascii="Arial" w:hAnsi="Arial" w:cs="Arial"/>
          <w:b/>
          <w:sz w:val="22"/>
          <w:szCs w:val="22"/>
        </w:rPr>
        <w:t>V</w:t>
      </w:r>
      <w:r w:rsidR="0026476F" w:rsidRPr="00037712">
        <w:rPr>
          <w:rFonts w:ascii="Arial" w:hAnsi="Arial" w:cs="Arial"/>
          <w:b/>
          <w:sz w:val="22"/>
          <w:szCs w:val="22"/>
        </w:rPr>
        <w:t>.</w:t>
      </w:r>
      <w:r w:rsidR="00B04BDE" w:rsidRPr="00037712">
        <w:rPr>
          <w:rFonts w:ascii="Arial" w:hAnsi="Arial" w:cs="Arial"/>
          <w:b/>
          <w:sz w:val="22"/>
          <w:szCs w:val="22"/>
        </w:rPr>
        <w:t xml:space="preserve"> </w:t>
      </w:r>
      <w:r w:rsidR="00BA7E8C" w:rsidRPr="00037712">
        <w:rPr>
          <w:rFonts w:ascii="Arial" w:hAnsi="Arial" w:cs="Arial"/>
          <w:b/>
          <w:sz w:val="22"/>
          <w:szCs w:val="22"/>
        </w:rPr>
        <w:t xml:space="preserve">Seznam osob, s jejichž pomocí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  <w:r w:rsidR="00BA7E8C" w:rsidRPr="00037712">
        <w:rPr>
          <w:rFonts w:ascii="Arial" w:hAnsi="Arial" w:cs="Arial"/>
          <w:b/>
          <w:sz w:val="22"/>
          <w:szCs w:val="22"/>
        </w:rPr>
        <w:t xml:space="preserve"> předpokládá realizaci </w:t>
      </w:r>
      <w:proofErr w:type="gramStart"/>
      <w:r w:rsidR="00BA7E8C" w:rsidRPr="00037712">
        <w:rPr>
          <w:rFonts w:ascii="Arial" w:hAnsi="Arial" w:cs="Arial"/>
          <w:b/>
          <w:sz w:val="22"/>
          <w:szCs w:val="22"/>
        </w:rPr>
        <w:t>zakázky</w:t>
      </w:r>
      <w:r w:rsidR="00892308" w:rsidRPr="00037712">
        <w:rPr>
          <w:rFonts w:ascii="Arial" w:hAnsi="Arial" w:cs="Arial"/>
          <w:b/>
          <w:sz w:val="22"/>
          <w:szCs w:val="22"/>
        </w:rPr>
        <w:t xml:space="preserve"> </w:t>
      </w:r>
      <w:r w:rsidR="00503EFD" w:rsidRPr="00037712">
        <w:rPr>
          <w:rFonts w:ascii="Arial" w:hAnsi="Arial" w:cs="Arial"/>
          <w:b/>
          <w:sz w:val="22"/>
          <w:szCs w:val="22"/>
        </w:rPr>
        <w:t>-</w:t>
      </w:r>
      <w:r w:rsidR="00892308" w:rsidRPr="00037712">
        <w:rPr>
          <w:rFonts w:ascii="Arial" w:hAnsi="Arial" w:cs="Arial"/>
          <w:b/>
          <w:sz w:val="22"/>
          <w:szCs w:val="22"/>
        </w:rPr>
        <w:t xml:space="preserve"> </w:t>
      </w:r>
      <w:r w:rsidR="004250F6" w:rsidRPr="00037712">
        <w:rPr>
          <w:rFonts w:ascii="Arial" w:hAnsi="Arial" w:cs="Arial"/>
          <w:b/>
          <w:sz w:val="22"/>
          <w:szCs w:val="22"/>
        </w:rPr>
        <w:t>pod</w:t>
      </w:r>
      <w:r w:rsidR="00503EFD" w:rsidRPr="00037712">
        <w:rPr>
          <w:rFonts w:ascii="Arial" w:hAnsi="Arial" w:cs="Arial"/>
          <w:b/>
          <w:sz w:val="22"/>
          <w:szCs w:val="22"/>
        </w:rPr>
        <w:t>dodavatelé</w:t>
      </w:r>
      <w:proofErr w:type="gramEnd"/>
    </w:p>
    <w:tbl>
      <w:tblPr>
        <w:tblW w:w="9183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600"/>
        <w:gridCol w:w="2880"/>
        <w:gridCol w:w="1240"/>
        <w:gridCol w:w="1103"/>
      </w:tblGrid>
      <w:tr w:rsidR="00892308" w:rsidRPr="00037712" w14:paraId="69ED25CD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0C06026B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5D977260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160BACDC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tcMar>
              <w:left w:w="85" w:type="dxa"/>
              <w:right w:w="85" w:type="dxa"/>
            </w:tcMar>
          </w:tcPr>
          <w:p w14:paraId="58F3418C" w14:textId="77777777" w:rsidR="00892308" w:rsidRPr="00037712" w:rsidRDefault="00892308" w:rsidP="00EF0C8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.</w:t>
            </w:r>
          </w:p>
        </w:tc>
        <w:tc>
          <w:tcPr>
            <w:tcW w:w="1103" w:type="dxa"/>
            <w:tcMar>
              <w:left w:w="85" w:type="dxa"/>
              <w:right w:w="85" w:type="dxa"/>
            </w:tcMar>
          </w:tcPr>
          <w:p w14:paraId="07267898" w14:textId="77777777" w:rsidR="00892308" w:rsidRPr="00037712" w:rsidRDefault="00892308" w:rsidP="00EF0C8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I.</w:t>
            </w:r>
          </w:p>
        </w:tc>
      </w:tr>
      <w:tr w:rsidR="00892308" w:rsidRPr="00037712" w14:paraId="4B4FE317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49D0075C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4CB71EC0" w14:textId="77777777" w:rsidR="00892308" w:rsidRPr="00037712" w:rsidRDefault="00DF5BAC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 / název / jméno a příjmení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28238CC9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 w:val="restart"/>
            <w:tcMar>
              <w:left w:w="85" w:type="dxa"/>
              <w:right w:w="85" w:type="dxa"/>
            </w:tcMar>
          </w:tcPr>
          <w:p w14:paraId="76DCB71C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 w:val="restart"/>
            <w:tcMar>
              <w:left w:w="85" w:type="dxa"/>
              <w:right w:w="85" w:type="dxa"/>
            </w:tcMar>
          </w:tcPr>
          <w:p w14:paraId="0C69A0F1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5A06A533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52C7C345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549B06B5" w14:textId="77777777" w:rsidR="00892308" w:rsidRPr="00037712" w:rsidRDefault="00AB574D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5A5D2305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42156BC8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4AD49FE3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4F4530E5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4BFC7848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2F9F4B6F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0D1D9CAC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44102091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39BE295A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7E9F92B0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2C719ACF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1D4CB3F8" w14:textId="77777777" w:rsidR="00892308" w:rsidRPr="00037712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22A0F07C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13369227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2F919220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0F7D223A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4ACB6B90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78EA5671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510312CD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7DF53615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4328CE3F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2FE35D80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4E96CEA8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0A82D6BB" w14:textId="77777777" w:rsidR="00892308" w:rsidRPr="00037712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</w:t>
            </w:r>
            <w:r w:rsidR="001A0002" w:rsidRPr="00037712">
              <w:rPr>
                <w:rFonts w:ascii="Arial" w:hAnsi="Arial" w:cs="Arial"/>
                <w:sz w:val="22"/>
                <w:szCs w:val="22"/>
              </w:rPr>
              <w:t>O</w:t>
            </w:r>
            <w:r w:rsidR="00215590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5874734A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0677AFEF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38A51354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62ED0CCC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4086C520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0D453D5C" w14:textId="77777777" w:rsidR="00892308" w:rsidRPr="00037712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 xml:space="preserve">Osoba oprávněná jednat za </w:t>
            </w:r>
            <w:r w:rsidR="009F41C9" w:rsidRPr="00037712">
              <w:rPr>
                <w:rFonts w:ascii="Arial" w:hAnsi="Arial" w:cs="Arial"/>
                <w:sz w:val="22"/>
                <w:szCs w:val="22"/>
              </w:rPr>
              <w:t>poddodavatele</w:t>
            </w:r>
            <w:r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344FB901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</w:t>
            </w:r>
            <w:r w:rsidR="000F1C8B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7179393F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52961694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7ED59335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3B10D091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0F1E1814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soby zmocněné k dalším jednáním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108E8319" w14:textId="77777777" w:rsidR="00892308" w:rsidRPr="00037712" w:rsidRDefault="00892308" w:rsidP="00892308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</w:t>
            </w:r>
            <w:r w:rsidR="000F1C8B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464802AA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539B1085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627D50BD" w14:textId="77777777" w:rsidR="00B421B3" w:rsidRPr="00037712" w:rsidRDefault="00B421B3" w:rsidP="00BA7E8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7C8F3F7E" w14:textId="77777777" w:rsidR="00BA7E8C" w:rsidRPr="00037712" w:rsidRDefault="00BA7E8C" w:rsidP="00BA7E8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Poznámka: Do sloupce označeného I</w:t>
      </w:r>
      <w:r w:rsidR="00B421B3" w:rsidRPr="00037712">
        <w:rPr>
          <w:rFonts w:ascii="Arial" w:hAnsi="Arial" w:cs="Arial"/>
          <w:b/>
          <w:sz w:val="22"/>
          <w:szCs w:val="22"/>
        </w:rPr>
        <w:t xml:space="preserve">.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  <w:r w:rsidRPr="00037712">
        <w:rPr>
          <w:rFonts w:ascii="Arial" w:hAnsi="Arial" w:cs="Arial"/>
          <w:b/>
          <w:sz w:val="22"/>
          <w:szCs w:val="22"/>
        </w:rPr>
        <w:t xml:space="preserve"> uvede konkrétní část/části plnění, které hodlá zajistit pomocí </w:t>
      </w:r>
      <w:r w:rsidR="00826E34" w:rsidRPr="00037712">
        <w:rPr>
          <w:rFonts w:ascii="Arial" w:hAnsi="Arial" w:cs="Arial"/>
          <w:b/>
          <w:sz w:val="22"/>
          <w:szCs w:val="22"/>
        </w:rPr>
        <w:t>pod</w:t>
      </w:r>
      <w:r w:rsidRPr="00037712">
        <w:rPr>
          <w:rFonts w:ascii="Arial" w:hAnsi="Arial" w:cs="Arial"/>
          <w:b/>
          <w:sz w:val="22"/>
          <w:szCs w:val="22"/>
        </w:rPr>
        <w:t xml:space="preserve">dodavatele. Do sloupce označeného II.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  <w:r w:rsidRPr="00037712">
        <w:rPr>
          <w:rFonts w:ascii="Arial" w:hAnsi="Arial" w:cs="Arial"/>
          <w:b/>
          <w:sz w:val="22"/>
          <w:szCs w:val="22"/>
        </w:rPr>
        <w:t xml:space="preserve"> uvede procentní podíl </w:t>
      </w:r>
      <w:r w:rsidR="00826E34" w:rsidRPr="00037712">
        <w:rPr>
          <w:rFonts w:ascii="Arial" w:hAnsi="Arial" w:cs="Arial"/>
          <w:b/>
          <w:sz w:val="22"/>
          <w:szCs w:val="22"/>
        </w:rPr>
        <w:t>poddodavatele</w:t>
      </w:r>
      <w:r w:rsidRPr="00037712">
        <w:rPr>
          <w:rFonts w:ascii="Arial" w:hAnsi="Arial" w:cs="Arial"/>
          <w:b/>
          <w:sz w:val="22"/>
          <w:szCs w:val="22"/>
        </w:rPr>
        <w:t xml:space="preserve"> a poměrnou finanční částku na celkovém plnění vztaženém k celkové nabídkové ceně.</w:t>
      </w:r>
    </w:p>
    <w:p w14:paraId="1E83C700" w14:textId="77777777" w:rsidR="00BA7E8C" w:rsidRPr="00037712" w:rsidRDefault="00BA7E8C" w:rsidP="00BA7E8C">
      <w:pPr>
        <w:spacing w:line="276" w:lineRule="auto"/>
        <w:rPr>
          <w:rFonts w:ascii="Arial" w:hAnsi="Arial" w:cs="Arial"/>
          <w:sz w:val="22"/>
          <w:szCs w:val="22"/>
        </w:rPr>
      </w:pPr>
    </w:p>
    <w:p w14:paraId="40761927" w14:textId="77777777" w:rsidR="004250F6" w:rsidRPr="00037712" w:rsidRDefault="004250F6" w:rsidP="004250F6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2"/>
          <w:szCs w:val="22"/>
        </w:rPr>
      </w:pPr>
      <w:r w:rsidRPr="00037712">
        <w:rPr>
          <w:rFonts w:ascii="Arial" w:hAnsi="Arial" w:cs="Arial"/>
          <w:color w:val="000000"/>
          <w:kern w:val="28"/>
          <w:sz w:val="22"/>
          <w:szCs w:val="22"/>
        </w:rPr>
        <w:t>V 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857616"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="00857616" w:rsidRPr="00037712">
        <w:rPr>
          <w:rFonts w:ascii="Arial" w:hAnsi="Arial" w:cs="Arial"/>
          <w:i/>
          <w:iCs/>
          <w:color w:val="FF0000"/>
          <w:sz w:val="22"/>
          <w:szCs w:val="22"/>
        </w:rPr>
        <w:t>)</w:t>
      </w:r>
      <w:r w:rsidRPr="00037712">
        <w:rPr>
          <w:rFonts w:ascii="Arial" w:hAnsi="Arial" w:cs="Arial"/>
          <w:sz w:val="22"/>
          <w:szCs w:val="22"/>
        </w:rPr>
        <w:tab/>
      </w:r>
      <w:r w:rsidRPr="00037712">
        <w:rPr>
          <w:rFonts w:ascii="Arial" w:hAnsi="Arial" w:cs="Arial"/>
          <w:i/>
          <w:iCs/>
          <w:sz w:val="22"/>
          <w:szCs w:val="22"/>
        </w:rPr>
        <w:t>,</w:t>
      </w:r>
      <w:r w:rsidRPr="00037712">
        <w:rPr>
          <w:rFonts w:ascii="Arial" w:hAnsi="Arial" w:cs="Arial"/>
          <w:color w:val="FF0000"/>
          <w:kern w:val="28"/>
          <w:sz w:val="22"/>
          <w:szCs w:val="22"/>
        </w:rPr>
        <w:t xml:space="preserve"> </w:t>
      </w:r>
      <w:r w:rsidRPr="00037712">
        <w:rPr>
          <w:rFonts w:ascii="Arial" w:hAnsi="Arial" w:cs="Arial"/>
          <w:color w:val="000000"/>
          <w:kern w:val="28"/>
          <w:sz w:val="22"/>
          <w:szCs w:val="22"/>
        </w:rPr>
        <w:t xml:space="preserve">dne 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857616"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)</w:t>
      </w:r>
      <w:r w:rsidRPr="00037712">
        <w:rPr>
          <w:rFonts w:ascii="Arial" w:hAnsi="Arial" w:cs="Arial"/>
          <w:sz w:val="22"/>
          <w:szCs w:val="22"/>
        </w:rPr>
        <w:tab/>
      </w:r>
    </w:p>
    <w:p w14:paraId="53F80C2B" w14:textId="77777777" w:rsidR="004250F6" w:rsidRPr="00037712" w:rsidRDefault="004250F6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>……………………………………</w:t>
      </w:r>
    </w:p>
    <w:p w14:paraId="6DF7A5A9" w14:textId="77777777" w:rsidR="00857616" w:rsidRPr="00037712" w:rsidRDefault="004250F6" w:rsidP="00826E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 xml:space="preserve">Titul, jméno, příjmení, funkce </w:t>
      </w:r>
    </w:p>
    <w:p w14:paraId="6C59394B" w14:textId="63A10BBD" w:rsidR="001773FC" w:rsidRPr="00037712" w:rsidRDefault="0085761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eastAsia="Calibri" w:hAnsi="Arial" w:cs="Arial"/>
          <w:color w:val="FF0000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>Podpis osoby oprávněné jednat jménem či za dodavatele</w:t>
      </w:r>
      <w:r w:rsidR="004250F6" w:rsidRPr="00037712">
        <w:rPr>
          <w:rFonts w:ascii="Arial" w:hAnsi="Arial" w:cs="Arial"/>
          <w:kern w:val="28"/>
          <w:sz w:val="22"/>
          <w:szCs w:val="22"/>
        </w:rPr>
        <w:tab/>
      </w:r>
    </w:p>
    <w:sectPr w:rsidR="001773FC" w:rsidRPr="00037712" w:rsidSect="004310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DAF4B" w14:textId="77777777" w:rsidR="00561870" w:rsidRDefault="00561870" w:rsidP="008E4AD5">
      <w:r>
        <w:separator/>
      </w:r>
    </w:p>
  </w:endnote>
  <w:endnote w:type="continuationSeparator" w:id="0">
    <w:p w14:paraId="053A9EED" w14:textId="77777777" w:rsidR="00561870" w:rsidRDefault="00561870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CDA21" w14:textId="77777777" w:rsidR="00491CD8" w:rsidRDefault="00491CD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8D6A7" w14:textId="77777777" w:rsidR="00BF780F" w:rsidRPr="00491CD8" w:rsidRDefault="005E0DC4">
    <w:pPr>
      <w:pStyle w:val="Zpat"/>
      <w:jc w:val="right"/>
      <w:rPr>
        <w:rFonts w:ascii="Arial" w:hAnsi="Arial" w:cs="Arial"/>
        <w:sz w:val="20"/>
        <w:szCs w:val="20"/>
      </w:rPr>
    </w:pPr>
    <w:r w:rsidRPr="00491CD8">
      <w:rPr>
        <w:rFonts w:ascii="Arial" w:hAnsi="Arial" w:cs="Arial"/>
        <w:sz w:val="20"/>
        <w:szCs w:val="20"/>
      </w:rPr>
      <w:fldChar w:fldCharType="begin"/>
    </w:r>
    <w:r w:rsidR="00A575DE" w:rsidRPr="00491CD8">
      <w:rPr>
        <w:rFonts w:ascii="Arial" w:hAnsi="Arial" w:cs="Arial"/>
        <w:sz w:val="20"/>
        <w:szCs w:val="20"/>
      </w:rPr>
      <w:instrText xml:space="preserve"> PAGE   \* MERGEFORMAT </w:instrText>
    </w:r>
    <w:r w:rsidRPr="00491CD8">
      <w:rPr>
        <w:rFonts w:ascii="Arial" w:hAnsi="Arial" w:cs="Arial"/>
        <w:sz w:val="20"/>
        <w:szCs w:val="20"/>
      </w:rPr>
      <w:fldChar w:fldCharType="separate"/>
    </w:r>
    <w:r w:rsidR="00215590">
      <w:rPr>
        <w:rFonts w:ascii="Arial" w:hAnsi="Arial" w:cs="Arial"/>
        <w:noProof/>
        <w:sz w:val="20"/>
        <w:szCs w:val="20"/>
      </w:rPr>
      <w:t>2</w:t>
    </w:r>
    <w:r w:rsidRPr="00491CD8">
      <w:rPr>
        <w:rFonts w:ascii="Arial" w:hAnsi="Arial" w:cs="Arial"/>
        <w:noProof/>
        <w:sz w:val="20"/>
        <w:szCs w:val="20"/>
      </w:rPr>
      <w:fldChar w:fldCharType="end"/>
    </w:r>
  </w:p>
  <w:p w14:paraId="2EDF90CC" w14:textId="77777777" w:rsidR="00BF780F" w:rsidRDefault="00BF780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1104D" w14:textId="77777777" w:rsidR="00491CD8" w:rsidRDefault="00491CD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B5779" w14:textId="77777777" w:rsidR="00561870" w:rsidRDefault="00561870" w:rsidP="008E4AD5">
      <w:r>
        <w:separator/>
      </w:r>
    </w:p>
  </w:footnote>
  <w:footnote w:type="continuationSeparator" w:id="0">
    <w:p w14:paraId="6627C6AC" w14:textId="77777777" w:rsidR="00561870" w:rsidRDefault="00561870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D231D" w14:textId="77777777" w:rsidR="00491CD8" w:rsidRDefault="00491CD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CC196" w14:textId="77777777" w:rsidR="00F34DD4" w:rsidRDefault="00F34DD4">
    <w:pPr>
      <w:pStyle w:val="Zhlav"/>
    </w:pPr>
  </w:p>
  <w:p w14:paraId="7ADB5B26" w14:textId="77777777" w:rsidR="00F34DD4" w:rsidRDefault="00F34DD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648F4" w14:textId="77777777" w:rsidR="00491CD8" w:rsidRDefault="00491CD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A45E4"/>
    <w:multiLevelType w:val="hybridMultilevel"/>
    <w:tmpl w:val="F1863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E95416B"/>
    <w:multiLevelType w:val="hybridMultilevel"/>
    <w:tmpl w:val="DCB8FCA6"/>
    <w:lvl w:ilvl="0" w:tplc="E4E6D7CA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02F60"/>
    <w:multiLevelType w:val="hybridMultilevel"/>
    <w:tmpl w:val="72D82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2BD607B"/>
    <w:multiLevelType w:val="hybridMultilevel"/>
    <w:tmpl w:val="8132F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8417C84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7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8" w15:restartNumberingAfterBreak="0">
    <w:nsid w:val="64670B75"/>
    <w:multiLevelType w:val="hybridMultilevel"/>
    <w:tmpl w:val="0D421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407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42" w15:restartNumberingAfterBreak="0">
    <w:nsid w:val="6D605710"/>
    <w:multiLevelType w:val="hybridMultilevel"/>
    <w:tmpl w:val="A41437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A21626"/>
    <w:multiLevelType w:val="hybridMultilevel"/>
    <w:tmpl w:val="5FEA2858"/>
    <w:lvl w:ilvl="0" w:tplc="75BE564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 w16cid:durableId="968246606">
    <w:abstractNumId w:val="30"/>
  </w:num>
  <w:num w:numId="2" w16cid:durableId="529949743">
    <w:abstractNumId w:val="41"/>
  </w:num>
  <w:num w:numId="3" w16cid:durableId="2076734180">
    <w:abstractNumId w:val="29"/>
  </w:num>
  <w:num w:numId="4" w16cid:durableId="724722494">
    <w:abstractNumId w:val="33"/>
  </w:num>
  <w:num w:numId="5" w16cid:durableId="487594237">
    <w:abstractNumId w:val="27"/>
  </w:num>
  <w:num w:numId="6" w16cid:durableId="80418668">
    <w:abstractNumId w:val="12"/>
  </w:num>
  <w:num w:numId="7" w16cid:durableId="183716235">
    <w:abstractNumId w:val="35"/>
  </w:num>
  <w:num w:numId="8" w16cid:durableId="2100252025">
    <w:abstractNumId w:val="19"/>
  </w:num>
  <w:num w:numId="9" w16cid:durableId="1684167388">
    <w:abstractNumId w:val="15"/>
  </w:num>
  <w:num w:numId="10" w16cid:durableId="1937053981">
    <w:abstractNumId w:val="40"/>
  </w:num>
  <w:num w:numId="11" w16cid:durableId="154689821">
    <w:abstractNumId w:val="39"/>
  </w:num>
  <w:num w:numId="12" w16cid:durableId="481969323">
    <w:abstractNumId w:val="4"/>
  </w:num>
  <w:num w:numId="13" w16cid:durableId="29275695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3252700">
    <w:abstractNumId w:val="28"/>
  </w:num>
  <w:num w:numId="15" w16cid:durableId="85461348">
    <w:abstractNumId w:val="17"/>
  </w:num>
  <w:num w:numId="16" w16cid:durableId="466820892">
    <w:abstractNumId w:val="24"/>
  </w:num>
  <w:num w:numId="17" w16cid:durableId="715743194">
    <w:abstractNumId w:val="43"/>
  </w:num>
  <w:num w:numId="18" w16cid:durableId="1831746969">
    <w:abstractNumId w:val="37"/>
  </w:num>
  <w:num w:numId="19" w16cid:durableId="1293948346">
    <w:abstractNumId w:val="14"/>
  </w:num>
  <w:num w:numId="20" w16cid:durableId="1907103595">
    <w:abstractNumId w:val="9"/>
  </w:num>
  <w:num w:numId="21" w16cid:durableId="528105195">
    <w:abstractNumId w:val="8"/>
  </w:num>
  <w:num w:numId="22" w16cid:durableId="342824835">
    <w:abstractNumId w:val="46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28364319">
    <w:abstractNumId w:val="5"/>
  </w:num>
  <w:num w:numId="24" w16cid:durableId="1490093476">
    <w:abstractNumId w:val="18"/>
  </w:num>
  <w:num w:numId="25" w16cid:durableId="1750612725">
    <w:abstractNumId w:val="11"/>
  </w:num>
  <w:num w:numId="26" w16cid:durableId="1843663619">
    <w:abstractNumId w:val="16"/>
  </w:num>
  <w:num w:numId="27" w16cid:durableId="1167358217">
    <w:abstractNumId w:val="10"/>
  </w:num>
  <w:num w:numId="28" w16cid:durableId="1754162970">
    <w:abstractNumId w:val="7"/>
  </w:num>
  <w:num w:numId="29" w16cid:durableId="138806239">
    <w:abstractNumId w:val="3"/>
  </w:num>
  <w:num w:numId="30" w16cid:durableId="720977671">
    <w:abstractNumId w:val="36"/>
  </w:num>
  <w:num w:numId="31" w16cid:durableId="2131632445">
    <w:abstractNumId w:val="32"/>
  </w:num>
  <w:num w:numId="32" w16cid:durableId="860968894">
    <w:abstractNumId w:val="25"/>
  </w:num>
  <w:num w:numId="33" w16cid:durableId="1620988403">
    <w:abstractNumId w:val="13"/>
  </w:num>
  <w:num w:numId="34" w16cid:durableId="1662925314">
    <w:abstractNumId w:val="23"/>
  </w:num>
  <w:num w:numId="35" w16cid:durableId="1541866616">
    <w:abstractNumId w:val="0"/>
  </w:num>
  <w:num w:numId="36" w16cid:durableId="637300833">
    <w:abstractNumId w:val="2"/>
  </w:num>
  <w:num w:numId="37" w16cid:durableId="708846411">
    <w:abstractNumId w:val="21"/>
  </w:num>
  <w:num w:numId="38" w16cid:durableId="1661620093">
    <w:abstractNumId w:val="22"/>
  </w:num>
  <w:num w:numId="39" w16cid:durableId="1520698981">
    <w:abstractNumId w:val="6"/>
  </w:num>
  <w:num w:numId="40" w16cid:durableId="2071953397">
    <w:abstractNumId w:val="45"/>
  </w:num>
  <w:num w:numId="41" w16cid:durableId="200542768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840272149">
    <w:abstractNumId w:val="42"/>
  </w:num>
  <w:num w:numId="43" w16cid:durableId="1992715631">
    <w:abstractNumId w:val="20"/>
  </w:num>
  <w:num w:numId="44" w16cid:durableId="2011981680">
    <w:abstractNumId w:val="38"/>
  </w:num>
  <w:num w:numId="45" w16cid:durableId="1473254438">
    <w:abstractNumId w:val="26"/>
  </w:num>
  <w:num w:numId="46" w16cid:durableId="351496899">
    <w:abstractNumId w:val="31"/>
  </w:num>
  <w:num w:numId="47" w16cid:durableId="1650474381">
    <w:abstractNumId w:val="1"/>
  </w:num>
  <w:num w:numId="48" w16cid:durableId="511333942">
    <w:abstractNumId w:val="34"/>
  </w:num>
  <w:num w:numId="49" w16cid:durableId="1937320886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712"/>
    <w:rsid w:val="00037E36"/>
    <w:rsid w:val="000405B0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40AD"/>
    <w:rsid w:val="000B7D07"/>
    <w:rsid w:val="000C00A6"/>
    <w:rsid w:val="000C75E1"/>
    <w:rsid w:val="000D579E"/>
    <w:rsid w:val="000D641A"/>
    <w:rsid w:val="000E1661"/>
    <w:rsid w:val="000E206B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724F"/>
    <w:rsid w:val="00172156"/>
    <w:rsid w:val="001726DD"/>
    <w:rsid w:val="001773FC"/>
    <w:rsid w:val="00181EDD"/>
    <w:rsid w:val="001823F4"/>
    <w:rsid w:val="00186BB0"/>
    <w:rsid w:val="0019479C"/>
    <w:rsid w:val="001A0002"/>
    <w:rsid w:val="001A4D9A"/>
    <w:rsid w:val="001B133C"/>
    <w:rsid w:val="001B34C9"/>
    <w:rsid w:val="001B76F6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590"/>
    <w:rsid w:val="00215A69"/>
    <w:rsid w:val="00216361"/>
    <w:rsid w:val="002177BB"/>
    <w:rsid w:val="002219F6"/>
    <w:rsid w:val="002234F3"/>
    <w:rsid w:val="00223BFC"/>
    <w:rsid w:val="00232C82"/>
    <w:rsid w:val="00235281"/>
    <w:rsid w:val="00240D1B"/>
    <w:rsid w:val="002437C4"/>
    <w:rsid w:val="002500BD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18BB"/>
    <w:rsid w:val="00293C2E"/>
    <w:rsid w:val="00297243"/>
    <w:rsid w:val="0029737C"/>
    <w:rsid w:val="002A0465"/>
    <w:rsid w:val="002A5582"/>
    <w:rsid w:val="002A5F38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66AA"/>
    <w:rsid w:val="002E6C22"/>
    <w:rsid w:val="002F45D8"/>
    <w:rsid w:val="002F6152"/>
    <w:rsid w:val="00305E15"/>
    <w:rsid w:val="003105F0"/>
    <w:rsid w:val="0031101C"/>
    <w:rsid w:val="003129CF"/>
    <w:rsid w:val="00313286"/>
    <w:rsid w:val="00317582"/>
    <w:rsid w:val="00324955"/>
    <w:rsid w:val="00333E65"/>
    <w:rsid w:val="00334220"/>
    <w:rsid w:val="00340BD1"/>
    <w:rsid w:val="00342B91"/>
    <w:rsid w:val="00344E9D"/>
    <w:rsid w:val="003670FD"/>
    <w:rsid w:val="0037294D"/>
    <w:rsid w:val="003761A0"/>
    <w:rsid w:val="00393FE5"/>
    <w:rsid w:val="003A34D8"/>
    <w:rsid w:val="003B0FB3"/>
    <w:rsid w:val="003B2852"/>
    <w:rsid w:val="003B30D8"/>
    <w:rsid w:val="003B4CC7"/>
    <w:rsid w:val="003B7906"/>
    <w:rsid w:val="003B7BCC"/>
    <w:rsid w:val="003C02AD"/>
    <w:rsid w:val="003C07CD"/>
    <w:rsid w:val="003C3AC5"/>
    <w:rsid w:val="003C4D3B"/>
    <w:rsid w:val="003C7450"/>
    <w:rsid w:val="003D2D0D"/>
    <w:rsid w:val="003E045E"/>
    <w:rsid w:val="003E1750"/>
    <w:rsid w:val="003E1962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0F00"/>
    <w:rsid w:val="004249BE"/>
    <w:rsid w:val="00424AAC"/>
    <w:rsid w:val="004250F6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1CD8"/>
    <w:rsid w:val="00495515"/>
    <w:rsid w:val="00495EBA"/>
    <w:rsid w:val="004A1283"/>
    <w:rsid w:val="004A35BD"/>
    <w:rsid w:val="004A5870"/>
    <w:rsid w:val="004A7EDD"/>
    <w:rsid w:val="004B275E"/>
    <w:rsid w:val="004B631A"/>
    <w:rsid w:val="004C4820"/>
    <w:rsid w:val="004C4CB7"/>
    <w:rsid w:val="004C52F8"/>
    <w:rsid w:val="004D1325"/>
    <w:rsid w:val="004D5D18"/>
    <w:rsid w:val="004E73F2"/>
    <w:rsid w:val="004F2A2D"/>
    <w:rsid w:val="005005D6"/>
    <w:rsid w:val="00500CA8"/>
    <w:rsid w:val="00502044"/>
    <w:rsid w:val="00502ECF"/>
    <w:rsid w:val="00503EFD"/>
    <w:rsid w:val="00511378"/>
    <w:rsid w:val="00515EC6"/>
    <w:rsid w:val="00517E6F"/>
    <w:rsid w:val="00536A7A"/>
    <w:rsid w:val="00537672"/>
    <w:rsid w:val="00542DD1"/>
    <w:rsid w:val="0054544B"/>
    <w:rsid w:val="005500B1"/>
    <w:rsid w:val="00554AF9"/>
    <w:rsid w:val="00560140"/>
    <w:rsid w:val="00560642"/>
    <w:rsid w:val="00561808"/>
    <w:rsid w:val="00561870"/>
    <w:rsid w:val="00575563"/>
    <w:rsid w:val="0057663B"/>
    <w:rsid w:val="00581B2F"/>
    <w:rsid w:val="00582E49"/>
    <w:rsid w:val="005833CD"/>
    <w:rsid w:val="00585B37"/>
    <w:rsid w:val="00591FAA"/>
    <w:rsid w:val="00594681"/>
    <w:rsid w:val="00595215"/>
    <w:rsid w:val="0059563A"/>
    <w:rsid w:val="005A0626"/>
    <w:rsid w:val="005B1C81"/>
    <w:rsid w:val="005C4C72"/>
    <w:rsid w:val="005E0DC4"/>
    <w:rsid w:val="005E10F2"/>
    <w:rsid w:val="005E4A46"/>
    <w:rsid w:val="005F5E37"/>
    <w:rsid w:val="005F6B1D"/>
    <w:rsid w:val="00602664"/>
    <w:rsid w:val="0060665D"/>
    <w:rsid w:val="00606C17"/>
    <w:rsid w:val="00615304"/>
    <w:rsid w:val="00620659"/>
    <w:rsid w:val="00624521"/>
    <w:rsid w:val="006313AD"/>
    <w:rsid w:val="00640C77"/>
    <w:rsid w:val="006415FB"/>
    <w:rsid w:val="0064249C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C0B2F"/>
    <w:rsid w:val="006C2CD0"/>
    <w:rsid w:val="006C4958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10491"/>
    <w:rsid w:val="00721FEE"/>
    <w:rsid w:val="00732928"/>
    <w:rsid w:val="00743E07"/>
    <w:rsid w:val="007464DD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328E"/>
    <w:rsid w:val="0079038C"/>
    <w:rsid w:val="00791372"/>
    <w:rsid w:val="00795D9F"/>
    <w:rsid w:val="007A08E5"/>
    <w:rsid w:val="007A2FCC"/>
    <w:rsid w:val="007B0058"/>
    <w:rsid w:val="007C40F9"/>
    <w:rsid w:val="007E1378"/>
    <w:rsid w:val="007E14E3"/>
    <w:rsid w:val="007E37C7"/>
    <w:rsid w:val="007E7817"/>
    <w:rsid w:val="007F1036"/>
    <w:rsid w:val="007F7EFE"/>
    <w:rsid w:val="00801A30"/>
    <w:rsid w:val="008042C2"/>
    <w:rsid w:val="00804C09"/>
    <w:rsid w:val="0082287A"/>
    <w:rsid w:val="00825155"/>
    <w:rsid w:val="00826E34"/>
    <w:rsid w:val="00832004"/>
    <w:rsid w:val="00840335"/>
    <w:rsid w:val="008470B5"/>
    <w:rsid w:val="00850DCA"/>
    <w:rsid w:val="00850EF5"/>
    <w:rsid w:val="00851F46"/>
    <w:rsid w:val="00853663"/>
    <w:rsid w:val="00856BB7"/>
    <w:rsid w:val="00857616"/>
    <w:rsid w:val="008666A7"/>
    <w:rsid w:val="008724A7"/>
    <w:rsid w:val="00877675"/>
    <w:rsid w:val="00885E03"/>
    <w:rsid w:val="00887BD5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5C7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393B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3FD5"/>
    <w:rsid w:val="009F41C9"/>
    <w:rsid w:val="009F4F67"/>
    <w:rsid w:val="00A016DF"/>
    <w:rsid w:val="00A01F33"/>
    <w:rsid w:val="00A028DC"/>
    <w:rsid w:val="00A07FA6"/>
    <w:rsid w:val="00A15F82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22F2"/>
    <w:rsid w:val="00A736FD"/>
    <w:rsid w:val="00A74597"/>
    <w:rsid w:val="00A776C0"/>
    <w:rsid w:val="00A8069A"/>
    <w:rsid w:val="00A82565"/>
    <w:rsid w:val="00A866E1"/>
    <w:rsid w:val="00A953F7"/>
    <w:rsid w:val="00A96BA0"/>
    <w:rsid w:val="00AA270D"/>
    <w:rsid w:val="00AA7E7B"/>
    <w:rsid w:val="00AB2386"/>
    <w:rsid w:val="00AB3E8F"/>
    <w:rsid w:val="00AB4CC8"/>
    <w:rsid w:val="00AB574D"/>
    <w:rsid w:val="00AB77C0"/>
    <w:rsid w:val="00AB7B46"/>
    <w:rsid w:val="00AC67B7"/>
    <w:rsid w:val="00AE41BA"/>
    <w:rsid w:val="00AE6726"/>
    <w:rsid w:val="00AF150E"/>
    <w:rsid w:val="00AF244D"/>
    <w:rsid w:val="00AF55E7"/>
    <w:rsid w:val="00B01681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421B3"/>
    <w:rsid w:val="00B5048D"/>
    <w:rsid w:val="00B612BA"/>
    <w:rsid w:val="00B63F31"/>
    <w:rsid w:val="00B72607"/>
    <w:rsid w:val="00B72DAB"/>
    <w:rsid w:val="00B735EC"/>
    <w:rsid w:val="00B73721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72E8"/>
    <w:rsid w:val="00BD13B2"/>
    <w:rsid w:val="00BD2484"/>
    <w:rsid w:val="00BD4E25"/>
    <w:rsid w:val="00BD68EC"/>
    <w:rsid w:val="00BD6F96"/>
    <w:rsid w:val="00BE19F1"/>
    <w:rsid w:val="00BE6AF3"/>
    <w:rsid w:val="00BF4BCB"/>
    <w:rsid w:val="00BF780F"/>
    <w:rsid w:val="00C025D5"/>
    <w:rsid w:val="00C05E97"/>
    <w:rsid w:val="00C1078D"/>
    <w:rsid w:val="00C144EE"/>
    <w:rsid w:val="00C15614"/>
    <w:rsid w:val="00C2642D"/>
    <w:rsid w:val="00C31361"/>
    <w:rsid w:val="00C31A1F"/>
    <w:rsid w:val="00C447F3"/>
    <w:rsid w:val="00C5212C"/>
    <w:rsid w:val="00C540B5"/>
    <w:rsid w:val="00C54AF9"/>
    <w:rsid w:val="00C55904"/>
    <w:rsid w:val="00C60537"/>
    <w:rsid w:val="00C67AA6"/>
    <w:rsid w:val="00C7282A"/>
    <w:rsid w:val="00C73B01"/>
    <w:rsid w:val="00C73B42"/>
    <w:rsid w:val="00C73DA4"/>
    <w:rsid w:val="00C75A9B"/>
    <w:rsid w:val="00C83DAE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C36CB"/>
    <w:rsid w:val="00CD24BA"/>
    <w:rsid w:val="00CE011D"/>
    <w:rsid w:val="00CE12D9"/>
    <w:rsid w:val="00CE5E73"/>
    <w:rsid w:val="00CF65ED"/>
    <w:rsid w:val="00CF7E11"/>
    <w:rsid w:val="00D01E3A"/>
    <w:rsid w:val="00D05976"/>
    <w:rsid w:val="00D21040"/>
    <w:rsid w:val="00D223A1"/>
    <w:rsid w:val="00D2306F"/>
    <w:rsid w:val="00D313CA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97E47"/>
    <w:rsid w:val="00DA5621"/>
    <w:rsid w:val="00DA79BE"/>
    <w:rsid w:val="00DB1057"/>
    <w:rsid w:val="00DB1710"/>
    <w:rsid w:val="00DB4515"/>
    <w:rsid w:val="00DC2086"/>
    <w:rsid w:val="00DC37AF"/>
    <w:rsid w:val="00DD3FE2"/>
    <w:rsid w:val="00DE2478"/>
    <w:rsid w:val="00DE435F"/>
    <w:rsid w:val="00DE4DDD"/>
    <w:rsid w:val="00DE73C9"/>
    <w:rsid w:val="00DF0701"/>
    <w:rsid w:val="00DF50B1"/>
    <w:rsid w:val="00DF531F"/>
    <w:rsid w:val="00DF5BAC"/>
    <w:rsid w:val="00DF601A"/>
    <w:rsid w:val="00DF620F"/>
    <w:rsid w:val="00DF6D46"/>
    <w:rsid w:val="00E03404"/>
    <w:rsid w:val="00E0434C"/>
    <w:rsid w:val="00E04B53"/>
    <w:rsid w:val="00E122B7"/>
    <w:rsid w:val="00E15C9B"/>
    <w:rsid w:val="00E20AF1"/>
    <w:rsid w:val="00E210DC"/>
    <w:rsid w:val="00E24FC5"/>
    <w:rsid w:val="00E262B5"/>
    <w:rsid w:val="00E26357"/>
    <w:rsid w:val="00E3230A"/>
    <w:rsid w:val="00E34D59"/>
    <w:rsid w:val="00E37540"/>
    <w:rsid w:val="00E40C7E"/>
    <w:rsid w:val="00E440E3"/>
    <w:rsid w:val="00E45AB5"/>
    <w:rsid w:val="00E50349"/>
    <w:rsid w:val="00E50789"/>
    <w:rsid w:val="00E568D3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5F41"/>
    <w:rsid w:val="00F66071"/>
    <w:rsid w:val="00F7109E"/>
    <w:rsid w:val="00F745CE"/>
    <w:rsid w:val="00F80F00"/>
    <w:rsid w:val="00F81416"/>
    <w:rsid w:val="00F91E7E"/>
    <w:rsid w:val="00FA3C86"/>
    <w:rsid w:val="00FB0771"/>
    <w:rsid w:val="00FB12CB"/>
    <w:rsid w:val="00FB2B3F"/>
    <w:rsid w:val="00FB4763"/>
    <w:rsid w:val="00FE0999"/>
    <w:rsid w:val="00FE4BFE"/>
    <w:rsid w:val="00FF05F7"/>
    <w:rsid w:val="00FF0728"/>
    <w:rsid w:val="00FF43AC"/>
    <w:rsid w:val="00FF5113"/>
    <w:rsid w:val="00FF677D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501B15F1"/>
  <w15:docId w15:val="{C5B009D7-1D75-45B5-9B3E-EC7010021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B12CB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B101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B101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table" w:styleId="Mkatabulky">
    <w:name w:val="Table Grid"/>
    <w:basedOn w:val="Normlntabulka"/>
    <w:locked/>
    <w:rsid w:val="00857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407D18-3FD4-4F10-9B62-72C5598E6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7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Humlová Lada</cp:lastModifiedBy>
  <cp:revision>23</cp:revision>
  <cp:lastPrinted>2024-09-04T05:46:00Z</cp:lastPrinted>
  <dcterms:created xsi:type="dcterms:W3CDTF">2018-02-07T11:30:00Z</dcterms:created>
  <dcterms:modified xsi:type="dcterms:W3CDTF">2025-10-21T06:22:00Z</dcterms:modified>
</cp:coreProperties>
</file>